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92" w:rsidRDefault="005C0020">
      <w:r>
        <w:t>KENYA CBC SCHOOL ADMISSION FORM</w:t>
      </w:r>
    </w:p>
    <w:p w:rsidR="005C0020" w:rsidRDefault="005C0020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72"/>
        <w:gridCol w:w="2971"/>
        <w:gridCol w:w="5834"/>
        <w:gridCol w:w="2471"/>
      </w:tblGrid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5834" w:type="dxa"/>
            <w:hideMark/>
          </w:tcPr>
          <w:p w:rsidR="00075AA3" w:rsidRPr="00427CCF" w:rsidRDefault="00075AA3" w:rsidP="00427C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 / Notes</w:t>
            </w:r>
          </w:p>
        </w:tc>
        <w:tc>
          <w:tcPr>
            <w:tcW w:w="2471" w:type="dxa"/>
            <w:vAlign w:val="center"/>
          </w:tcPr>
          <w:p w:rsidR="00075AA3" w:rsidRPr="00427CCF" w:rsidRDefault="00075AA3" w:rsidP="00ED2E9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rm Element(input)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 / Pupil Personal Details</w:t>
            </w: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Full name</w:t>
            </w:r>
          </w:p>
        </w:tc>
        <w:tc>
          <w:tcPr>
            <w:tcW w:w="5834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First, middle, surname (as per birth certificate or legal document)</w:t>
            </w:r>
          </w:p>
        </w:tc>
        <w:tc>
          <w:tcPr>
            <w:tcW w:w="2471" w:type="dxa"/>
            <w:vAlign w:val="center"/>
          </w:tcPr>
          <w:p w:rsidR="00075AA3" w:rsidRPr="00427CCF" w:rsidRDefault="00075AA3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834" w:type="dxa"/>
            <w:hideMark/>
          </w:tcPr>
          <w:p w:rsidR="00075AA3" w:rsidRPr="00427CCF" w:rsidRDefault="00075AA3" w:rsidP="005C6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075AA3" w:rsidRPr="00427CCF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lace of birth</w:t>
            </w:r>
          </w:p>
        </w:tc>
        <w:tc>
          <w:tcPr>
            <w:tcW w:w="5834" w:type="dxa"/>
            <w:hideMark/>
          </w:tcPr>
          <w:p w:rsidR="00075AA3" w:rsidRPr="00427CCF" w:rsidRDefault="00075AA3" w:rsidP="00986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y, Sub-county</w:t>
            </w:r>
          </w:p>
        </w:tc>
        <w:tc>
          <w:tcPr>
            <w:tcW w:w="2471" w:type="dxa"/>
            <w:vAlign w:val="center"/>
          </w:tcPr>
          <w:p w:rsidR="00075AA3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834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Male / Female / Other if applicable</w:t>
            </w:r>
          </w:p>
        </w:tc>
        <w:tc>
          <w:tcPr>
            <w:tcW w:w="2471" w:type="dxa"/>
            <w:vAlign w:val="center"/>
          </w:tcPr>
          <w:p w:rsidR="00075AA3" w:rsidRPr="00427CCF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 / Citizenship</w:t>
            </w:r>
          </w:p>
        </w:tc>
        <w:tc>
          <w:tcPr>
            <w:tcW w:w="5834" w:type="dxa"/>
            <w:hideMark/>
          </w:tcPr>
          <w:p w:rsidR="00075AA3" w:rsidRPr="00427CCF" w:rsidRDefault="003E4FC9" w:rsidP="009865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ya, Uganda, India, China etc</w:t>
            </w:r>
          </w:p>
        </w:tc>
        <w:tc>
          <w:tcPr>
            <w:tcW w:w="2471" w:type="dxa"/>
            <w:vAlign w:val="center"/>
          </w:tcPr>
          <w:p w:rsidR="00075AA3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lis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Unique Personal Identifier (UPI)</w:t>
            </w:r>
          </w:p>
        </w:tc>
        <w:tc>
          <w:tcPr>
            <w:tcW w:w="5834" w:type="dxa"/>
            <w:hideMark/>
          </w:tcPr>
          <w:p w:rsidR="00075AA3" w:rsidRPr="00427CCF" w:rsidRDefault="00075AA3" w:rsidP="00D6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As used in Kenya’s NEMIS / education database</w:t>
            </w:r>
          </w:p>
        </w:tc>
        <w:tc>
          <w:tcPr>
            <w:tcW w:w="2471" w:type="dxa"/>
            <w:vAlign w:val="center"/>
          </w:tcPr>
          <w:p w:rsidR="00075AA3" w:rsidRPr="00427CCF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Birth certificate number</w:t>
            </w:r>
          </w:p>
        </w:tc>
        <w:tc>
          <w:tcPr>
            <w:tcW w:w="5834" w:type="dxa"/>
            <w:hideMark/>
          </w:tcPr>
          <w:p w:rsidR="00075AA3" w:rsidRPr="00427CCF" w:rsidRDefault="00075AA3" w:rsidP="00E364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ch copy of birth certificate </w:t>
            </w:r>
          </w:p>
        </w:tc>
        <w:tc>
          <w:tcPr>
            <w:tcW w:w="2471" w:type="dxa"/>
            <w:vAlign w:val="center"/>
          </w:tcPr>
          <w:p w:rsidR="00075AA3" w:rsidRPr="00427CCF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hotograph</w:t>
            </w:r>
          </w:p>
        </w:tc>
        <w:tc>
          <w:tcPr>
            <w:tcW w:w="5834" w:type="dxa"/>
            <w:hideMark/>
          </w:tcPr>
          <w:p w:rsidR="00075AA3" w:rsidRPr="00427CCF" w:rsidRDefault="00075AA3" w:rsidP="005C6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load passport sized jpg (200 x 200)px</w:t>
            </w:r>
          </w:p>
        </w:tc>
        <w:tc>
          <w:tcPr>
            <w:tcW w:w="2471" w:type="dxa"/>
            <w:vAlign w:val="center"/>
          </w:tcPr>
          <w:p w:rsidR="00075AA3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</w:tr>
      <w:tr w:rsidR="00075AA3" w:rsidRPr="00427CCF" w:rsidTr="00ED2E9A">
        <w:tc>
          <w:tcPr>
            <w:tcW w:w="2672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Religion / Denomination</w:t>
            </w:r>
          </w:p>
        </w:tc>
        <w:tc>
          <w:tcPr>
            <w:tcW w:w="5834" w:type="dxa"/>
            <w:hideMark/>
          </w:tcPr>
          <w:p w:rsidR="00075AA3" w:rsidRPr="00427CCF" w:rsidRDefault="00075AA3" w:rsidP="00427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075AA3" w:rsidRDefault="003E4FC9" w:rsidP="00ED2E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lis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mission / Academic Details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Level / Grade / Class admitted into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P1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2, Grade 1 to Grade 12</w:t>
            </w:r>
          </w:p>
        </w:tc>
        <w:tc>
          <w:tcPr>
            <w:tcW w:w="2471" w:type="dxa"/>
            <w:vAlign w:val="center"/>
          </w:tcPr>
          <w:p w:rsidR="003E4FC9" w:rsidRPr="00427CCF" w:rsidRDefault="0091103E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641DCD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school attended</w:t>
            </w:r>
          </w:p>
        </w:tc>
        <w:tc>
          <w:tcPr>
            <w:tcW w:w="5834" w:type="dxa"/>
            <w:hideMark/>
          </w:tcPr>
          <w:p w:rsidR="003E4FC9" w:rsidRPr="00427CCF" w:rsidRDefault="00641DCD" w:rsidP="0091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, physical address</w:t>
            </w:r>
          </w:p>
        </w:tc>
        <w:tc>
          <w:tcPr>
            <w:tcW w:w="2471" w:type="dxa"/>
            <w:vAlign w:val="center"/>
          </w:tcPr>
          <w:p w:rsidR="003E4FC9" w:rsidRPr="00427CCF" w:rsidRDefault="0091103E" w:rsidP="00641D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r w:rsidR="00641DCD">
              <w:rPr>
                <w:rFonts w:ascii="Times New Roman" w:eastAsia="Times New Roman" w:hAnsi="Times New Roman" w:cs="Times New Roman"/>
                <w:sz w:val="24"/>
                <w:szCs w:val="24"/>
              </w:rPr>
              <w:t>, 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revious class / grade completed</w:t>
            </w:r>
          </w:p>
        </w:tc>
        <w:tc>
          <w:tcPr>
            <w:tcW w:w="5834" w:type="dxa"/>
            <w:hideMark/>
          </w:tcPr>
          <w:p w:rsidR="003E4FC9" w:rsidRPr="00427CCF" w:rsidRDefault="0091103E" w:rsidP="009110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load report form</w:t>
            </w:r>
          </w:p>
        </w:tc>
        <w:tc>
          <w:tcPr>
            <w:tcW w:w="2471" w:type="dxa"/>
            <w:vAlign w:val="center"/>
          </w:tcPr>
          <w:p w:rsidR="003E4FC9" w:rsidRPr="00427CCF" w:rsidRDefault="00641D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91103E">
              <w:rPr>
                <w:rFonts w:ascii="Times New Roman" w:eastAsia="Times New Roman" w:hAnsi="Times New Roman" w:cs="Times New Roman"/>
                <w:sz w:val="24"/>
                <w:szCs w:val="24"/>
              </w:rPr>
              <w:t>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ile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641DCD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3E4FC9"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ther exam results (for JSS / secondary admission)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641D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act Details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Home address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address: street, town, ward / division, county</w:t>
            </w:r>
          </w:p>
        </w:tc>
        <w:tc>
          <w:tcPr>
            <w:tcW w:w="2471" w:type="dxa"/>
            <w:vAlign w:val="center"/>
          </w:tcPr>
          <w:p w:rsidR="003E4FC9" w:rsidRPr="00427CCF" w:rsidRDefault="00641D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ce of residence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County, Sub-county / Constituen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town, estate</w:t>
            </w:r>
          </w:p>
        </w:tc>
        <w:tc>
          <w:tcPr>
            <w:tcW w:w="2471" w:type="dxa"/>
            <w:vAlign w:val="center"/>
          </w:tcPr>
          <w:p w:rsidR="003E4FC9" w:rsidRPr="00427CCF" w:rsidRDefault="00641D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Email address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3276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3276CD" w:rsidRPr="00427CCF" w:rsidTr="00ED2E9A">
        <w:tc>
          <w:tcPr>
            <w:tcW w:w="2672" w:type="dxa"/>
          </w:tcPr>
          <w:p w:rsidR="003276CD" w:rsidRPr="00427CCF" w:rsidRDefault="003276CD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276CD" w:rsidRPr="00427CCF" w:rsidRDefault="00370ECD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mary </w:t>
            </w:r>
            <w:r w:rsidR="003276CD"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5834" w:type="dxa"/>
          </w:tcPr>
          <w:p w:rsidR="003276CD" w:rsidRPr="00427CCF" w:rsidRDefault="00370ECD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d as official contact person</w:t>
            </w:r>
          </w:p>
        </w:tc>
        <w:tc>
          <w:tcPr>
            <w:tcW w:w="2471" w:type="dxa"/>
            <w:vAlign w:val="center"/>
          </w:tcPr>
          <w:p w:rsidR="003276CD" w:rsidRPr="00427CCF" w:rsidRDefault="003276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ent / Guardian Details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arent / guardian full name(s)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Mother, father, or legal guardian</w:t>
            </w:r>
            <w:r w:rsidR="00327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vide “ADD” button to register another parent; max 2)</w:t>
            </w: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 to pupil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(Mother/Father/Guardian)</w:t>
            </w: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arent / guardian phone number(s)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arent / guardian email address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National ID number (of parent/guardian)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dical / Health Information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Medical history / conditions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Allergies, chronic illnesses etc.</w:t>
            </w: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area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Special needs or disability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area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Emergency contact details</w:t>
            </w:r>
          </w:p>
        </w:tc>
        <w:tc>
          <w:tcPr>
            <w:tcW w:w="5834" w:type="dxa"/>
            <w:hideMark/>
          </w:tcPr>
          <w:p w:rsidR="003E4FC9" w:rsidRPr="00427CCF" w:rsidRDefault="00370ECD" w:rsidP="00370E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E4FC9"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elationship, phone numb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E4F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someone to contact in a health</w:t>
            </w:r>
            <w:r w:rsidR="003E4FC9"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mergency (other than parent)</w:t>
            </w: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ct, tel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Other Relevant Information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Mode of transport to school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lk, bus, private car etc.</w:t>
            </w:r>
          </w:p>
        </w:tc>
        <w:tc>
          <w:tcPr>
            <w:tcW w:w="2471" w:type="dxa"/>
            <w:vAlign w:val="center"/>
          </w:tcPr>
          <w:p w:rsidR="003E4FC9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Consent / Declarations</w:t>
            </w:r>
          </w:p>
        </w:tc>
        <w:tc>
          <w:tcPr>
            <w:tcW w:w="5834" w:type="dxa"/>
            <w:hideMark/>
          </w:tcPr>
          <w:p w:rsidR="003E4FC9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parental con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( accept/consent buttom at the bottom of each consent/</w:t>
            </w: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rms &amp; condi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 school policies,</w:t>
            </w: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discipline, 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photos etc.</w:t>
            </w:r>
          </w:p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on to download pdf</w:t>
            </w:r>
          </w:p>
        </w:tc>
        <w:tc>
          <w:tcPr>
            <w:tcW w:w="2471" w:type="dxa"/>
            <w:vAlign w:val="center"/>
          </w:tcPr>
          <w:p w:rsidR="003E4FC9" w:rsidRPr="00427CCF" w:rsidRDefault="00370ECD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, file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Fee / Payment information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Fee payer’s name, mode of payment, whether any scholarship or bursary applies</w:t>
            </w:r>
          </w:p>
        </w:tc>
        <w:tc>
          <w:tcPr>
            <w:tcW w:w="2471" w:type="dxa"/>
            <w:vAlign w:val="center"/>
          </w:tcPr>
          <w:p w:rsidR="003E4FC9" w:rsidRPr="00427CCF" w:rsidRDefault="00DE6FD7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Extra-curricular interests / Skills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rts, clubs, special talents</w:t>
            </w:r>
          </w:p>
        </w:tc>
        <w:tc>
          <w:tcPr>
            <w:tcW w:w="2471" w:type="dxa"/>
            <w:vAlign w:val="center"/>
          </w:tcPr>
          <w:p w:rsidR="003E4FC9" w:rsidRDefault="00DE6FD7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reer Wish/ proposed by parent in cases of minor students.</w:t>
            </w:r>
          </w:p>
        </w:tc>
        <w:tc>
          <w:tcPr>
            <w:tcW w:w="5834" w:type="dxa"/>
          </w:tcPr>
          <w:p w:rsidR="003E4FC9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:rsidR="003E4FC9" w:rsidRDefault="00DE6FD7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onal / Miscellaneous</w:t>
            </w: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guage(s) spoken incude native</w:t>
            </w:r>
          </w:p>
        </w:tc>
        <w:tc>
          <w:tcPr>
            <w:tcW w:w="5834" w:type="dxa"/>
            <w:hideMark/>
          </w:tcPr>
          <w:p w:rsidR="003E4FC9" w:rsidRPr="00427CCF" w:rsidRDefault="00DE6FD7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e button to add more language</w:t>
            </w:r>
          </w:p>
        </w:tc>
        <w:tc>
          <w:tcPr>
            <w:tcW w:w="2471" w:type="dxa"/>
            <w:vAlign w:val="center"/>
          </w:tcPr>
          <w:p w:rsidR="003E4FC9" w:rsidRPr="00427CCF" w:rsidRDefault="00DE6FD7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list</w:t>
            </w:r>
          </w:p>
        </w:tc>
      </w:tr>
      <w:tr w:rsidR="003E4FC9" w:rsidRPr="00427CCF" w:rsidTr="00ED2E9A">
        <w:tc>
          <w:tcPr>
            <w:tcW w:w="2672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CF">
              <w:rPr>
                <w:rFonts w:ascii="Times New Roman" w:eastAsia="Times New Roman" w:hAnsi="Times New Roman" w:cs="Times New Roman"/>
                <w:sz w:val="24"/>
                <w:szCs w:val="24"/>
              </w:rPr>
              <w:t>Social / economic background info</w:t>
            </w:r>
          </w:p>
        </w:tc>
        <w:tc>
          <w:tcPr>
            <w:tcW w:w="5834" w:type="dxa"/>
            <w:hideMark/>
          </w:tcPr>
          <w:p w:rsidR="003E4FC9" w:rsidRPr="00427CCF" w:rsidRDefault="003E4FC9" w:rsidP="003E4F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 overview by parent</w:t>
            </w:r>
          </w:p>
        </w:tc>
        <w:tc>
          <w:tcPr>
            <w:tcW w:w="2471" w:type="dxa"/>
            <w:vAlign w:val="center"/>
          </w:tcPr>
          <w:p w:rsidR="003E4FC9" w:rsidRDefault="00DE6FD7" w:rsidP="003E4F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area</w:t>
            </w:r>
          </w:p>
        </w:tc>
      </w:tr>
    </w:tbl>
    <w:p w:rsidR="002662D2" w:rsidRDefault="002662D2"/>
    <w:p w:rsidR="004B0A3C" w:rsidRDefault="004B0A3C"/>
    <w:p w:rsidR="00A23CF0" w:rsidRPr="00A23CF0" w:rsidRDefault="00A23CF0" w:rsidP="008950AD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br/>
      </w:r>
      <w:bookmarkStart w:id="0" w:name="_GoBack"/>
      <w:bookmarkEnd w:id="0"/>
    </w:p>
    <w:p w:rsidR="00A23CF0" w:rsidRDefault="00A23CF0"/>
    <w:sectPr w:rsidR="00A23CF0" w:rsidSect="00D6399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CF"/>
    <w:rsid w:val="00075AA3"/>
    <w:rsid w:val="00103241"/>
    <w:rsid w:val="0014286F"/>
    <w:rsid w:val="0020014C"/>
    <w:rsid w:val="00213436"/>
    <w:rsid w:val="002662D2"/>
    <w:rsid w:val="003276CD"/>
    <w:rsid w:val="00370ECD"/>
    <w:rsid w:val="003845FA"/>
    <w:rsid w:val="003E4FC9"/>
    <w:rsid w:val="00427CCF"/>
    <w:rsid w:val="004A2890"/>
    <w:rsid w:val="004B0A3C"/>
    <w:rsid w:val="004E24A5"/>
    <w:rsid w:val="00560F3E"/>
    <w:rsid w:val="005C0020"/>
    <w:rsid w:val="005C610D"/>
    <w:rsid w:val="00641DCD"/>
    <w:rsid w:val="006A3ABD"/>
    <w:rsid w:val="00724E26"/>
    <w:rsid w:val="007D53FC"/>
    <w:rsid w:val="008950AD"/>
    <w:rsid w:val="0091103E"/>
    <w:rsid w:val="009865D4"/>
    <w:rsid w:val="009F673F"/>
    <w:rsid w:val="00A23CF0"/>
    <w:rsid w:val="00A6336B"/>
    <w:rsid w:val="00A9241D"/>
    <w:rsid w:val="00AA3A68"/>
    <w:rsid w:val="00B83D70"/>
    <w:rsid w:val="00CC2DC9"/>
    <w:rsid w:val="00D06AE2"/>
    <w:rsid w:val="00D20D79"/>
    <w:rsid w:val="00D63992"/>
    <w:rsid w:val="00DE6FD7"/>
    <w:rsid w:val="00E3647A"/>
    <w:rsid w:val="00E51DE3"/>
    <w:rsid w:val="00EB4FB4"/>
    <w:rsid w:val="00ED2E9A"/>
    <w:rsid w:val="00FB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06441"/>
  <w15:chartTrackingRefBased/>
  <w15:docId w15:val="{F35C95A1-918A-4E45-A660-9A3B4AA0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7CC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27CCF"/>
    <w:rPr>
      <w:color w:val="0000FF"/>
      <w:u w:val="single"/>
    </w:rPr>
  </w:style>
  <w:style w:type="table" w:styleId="TableGrid">
    <w:name w:val="Table Grid"/>
    <w:basedOn w:val="TableNormal"/>
    <w:uiPriority w:val="39"/>
    <w:rsid w:val="0042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8DB8C-AA4A-4044-8025-E8DC6927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R</dc:creator>
  <cp:keywords/>
  <dc:description/>
  <cp:lastModifiedBy>HACKER</cp:lastModifiedBy>
  <cp:revision>29</cp:revision>
  <dcterms:created xsi:type="dcterms:W3CDTF">2025-10-02T17:58:00Z</dcterms:created>
  <dcterms:modified xsi:type="dcterms:W3CDTF">2025-10-04T20:03:00Z</dcterms:modified>
</cp:coreProperties>
</file>